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9FC4B" w14:textId="77777777" w:rsidR="009A6F3B" w:rsidRPr="009A6F3B" w:rsidRDefault="009A6F3B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030090A8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164973" w:rsidRPr="00164973">
        <w:rPr>
          <w:rFonts w:ascii="Comic Sans MS" w:hAnsi="Comic Sans MS"/>
          <w:sz w:val="32"/>
        </w:rPr>
        <w:t>Entdeckungen an der Hundertertafel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5"/>
        <w:gridCol w:w="4962"/>
      </w:tblGrid>
      <w:tr w:rsidR="00916A59" w14:paraId="4D7C160C" w14:textId="77777777" w:rsidTr="00BF5778">
        <w:trPr>
          <w:trHeight w:val="397"/>
        </w:trPr>
        <w:tc>
          <w:tcPr>
            <w:tcW w:w="9923" w:type="dxa"/>
            <w:gridSpan w:val="3"/>
            <w:shd w:val="clear" w:color="auto" w:fill="auto"/>
            <w:tcMar>
              <w:left w:w="57" w:type="dxa"/>
              <w:right w:w="0" w:type="dxa"/>
            </w:tcMar>
          </w:tcPr>
          <w:p w14:paraId="47BA347A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37D7C9D2" w14:textId="77777777" w:rsidTr="00BF5778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2C66A027" w14:textId="77777777" w:rsidR="00916A59" w:rsidRPr="00010A4E" w:rsidRDefault="00164973" w:rsidP="00D8642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3360" behindDoc="0" locked="0" layoutInCell="0" allowOverlap="1" wp14:anchorId="2BA33CD5" wp14:editId="3061854E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12065</wp:posOffset>
                  </wp:positionV>
                  <wp:extent cx="539750" cy="539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A59"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2"/>
          </w:tcPr>
          <w:p w14:paraId="781AD12E" w14:textId="77777777" w:rsidR="00BF5778" w:rsidRDefault="00164973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2A1263">
              <w:rPr>
                <w:rFonts w:ascii="Comic Sans MS" w:hAnsi="Comic Sans MS"/>
                <w:sz w:val="24"/>
              </w:rPr>
              <w:t>Finde die fehlenden Zahlen.</w:t>
            </w:r>
            <w:r w:rsidRPr="002A1263">
              <w:rPr>
                <w:rFonts w:ascii="Comic Sans MS" w:hAnsi="Comic Sans MS"/>
                <w:sz w:val="24"/>
              </w:rPr>
              <w:br/>
              <w:t xml:space="preserve">Wie gehst du vor? Zeige mit </w:t>
            </w:r>
            <w:r w:rsidRPr="00E63D53">
              <w:rPr>
                <w:rFonts w:ascii="Comic Sans MS" w:hAnsi="Comic Sans MS"/>
                <w:b/>
                <w:sz w:val="24"/>
              </w:rPr>
              <w:t>Forschermitteln</w:t>
            </w:r>
            <w:r w:rsidR="00D3643B">
              <w:rPr>
                <w:rFonts w:ascii="Comic Sans MS" w:hAnsi="Comic Sans MS"/>
                <w:sz w:val="24"/>
              </w:rPr>
              <w:t>.</w:t>
            </w:r>
            <w:bookmarkStart w:id="0" w:name="_GoBack"/>
            <w:bookmarkEnd w:id="0"/>
          </w:p>
        </w:tc>
      </w:tr>
      <w:tr w:rsidR="00BC4390" w14:paraId="6324980E" w14:textId="77777777" w:rsidTr="00EA71BE">
        <w:trPr>
          <w:trHeight w:val="4252"/>
        </w:trPr>
        <w:tc>
          <w:tcPr>
            <w:tcW w:w="4961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</w:tblGrid>
            <w:tr w:rsidR="00BC4390" w14:paraId="0F55B951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  <w:vAlign w:val="center"/>
                </w:tcPr>
                <w:p w14:paraId="6C665DB8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850" w:type="dxa"/>
                  <w:vAlign w:val="center"/>
                </w:tcPr>
                <w:p w14:paraId="2E265348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C4390" w14:paraId="63447ABA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</w:tcPr>
                <w:p w14:paraId="66B308D4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D6693E4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552516CC" w14:textId="77777777" w:rsidR="00BC4390" w:rsidRDefault="00BC4390" w:rsidP="00B90B69">
            <w:pPr>
              <w:tabs>
                <w:tab w:val="right" w:pos="10348"/>
              </w:tabs>
              <w:spacing w:before="240"/>
              <w:jc w:val="center"/>
              <w:rPr>
                <w:rFonts w:ascii="Comic Sans MS" w:hAnsi="Comic Sans M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BC4390" w14:paraId="7449BE81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  <w:vAlign w:val="center"/>
                </w:tcPr>
                <w:p w14:paraId="0AE8792A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850" w:type="dxa"/>
                  <w:vAlign w:val="center"/>
                </w:tcPr>
                <w:p w14:paraId="137CE6B3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39AB1B79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C4390" w14:paraId="5B53F012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</w:tcPr>
                <w:p w14:paraId="4C1E5AFE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  <w:gridSpan w:val="2"/>
                  <w:vMerge w:val="restart"/>
                  <w:tcBorders>
                    <w:bottom w:val="nil"/>
                    <w:right w:val="nil"/>
                  </w:tcBorders>
                  <w:vAlign w:val="center"/>
                </w:tcPr>
                <w:p w14:paraId="43958D20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C4390" w14:paraId="1BC02B94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</w:tcPr>
                <w:p w14:paraId="3E2DCE83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7E58479C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365482A4" w14:textId="77777777" w:rsidR="00BC4390" w:rsidRDefault="00BC4390" w:rsidP="00B90B69">
            <w:pPr>
              <w:tabs>
                <w:tab w:val="right" w:pos="10348"/>
              </w:tabs>
              <w:spacing w:before="240"/>
              <w:jc w:val="center"/>
              <w:rPr>
                <w:rFonts w:ascii="Comic Sans MS" w:hAnsi="Comic Sans MS"/>
              </w:rPr>
            </w:pPr>
          </w:p>
        </w:tc>
      </w:tr>
      <w:tr w:rsidR="00BC4390" w14:paraId="31AA3517" w14:textId="77777777" w:rsidTr="00EA71BE">
        <w:trPr>
          <w:trHeight w:val="4252"/>
        </w:trPr>
        <w:tc>
          <w:tcPr>
            <w:tcW w:w="4961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tbl>
            <w:tblPr>
              <w:tblStyle w:val="Tabellenraster"/>
              <w:tblpPr w:leftFromText="141" w:rightFromText="141" w:vertAnchor="text" w:horzAnchor="margin" w:tblpXSpec="center" w:tblpY="-3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BC4390" w14:paraId="2CB0937C" w14:textId="77777777" w:rsidTr="00B90B69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14:paraId="0DEA400F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850" w:type="dxa"/>
                </w:tcPr>
                <w:p w14:paraId="6EA8334C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5C4DF1F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C4390" w14:paraId="0BDAC527" w14:textId="77777777" w:rsidTr="00B90B69">
              <w:trPr>
                <w:trHeight w:val="850"/>
              </w:trPr>
              <w:tc>
                <w:tcPr>
                  <w:tcW w:w="1700" w:type="dxa"/>
                  <w:gridSpan w:val="2"/>
                  <w:vMerge w:val="restart"/>
                  <w:tcBorders>
                    <w:left w:val="nil"/>
                    <w:bottom w:val="nil"/>
                  </w:tcBorders>
                  <w:vAlign w:val="center"/>
                </w:tcPr>
                <w:p w14:paraId="0D16D31E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FADDBEC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C4390" w14:paraId="4D15009E" w14:textId="77777777" w:rsidTr="00B90B69">
              <w:trPr>
                <w:trHeight w:val="850"/>
              </w:trPr>
              <w:tc>
                <w:tcPr>
                  <w:tcW w:w="1700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14:paraId="62CA2988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0A82160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39C595B3" w14:textId="77777777" w:rsidR="00BC4390" w:rsidRDefault="00BC4390" w:rsidP="00B90B69">
            <w:pPr>
              <w:tabs>
                <w:tab w:val="right" w:pos="10348"/>
              </w:tabs>
              <w:spacing w:before="240"/>
              <w:jc w:val="center"/>
              <w:rPr>
                <w:rFonts w:ascii="Comic Sans MS" w:hAnsi="Comic Sans M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tbl>
            <w:tblPr>
              <w:tblStyle w:val="Tabellenraster"/>
              <w:tblpPr w:leftFromText="141" w:rightFromText="141" w:vertAnchor="text" w:horzAnchor="margin" w:tblpXSpec="center" w:tblpY="-24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</w:tblGrid>
            <w:tr w:rsidR="00BC4390" w14:paraId="00954847" w14:textId="77777777" w:rsidTr="00B90B69">
              <w:trPr>
                <w:trHeight w:val="850"/>
              </w:trPr>
              <w:tc>
                <w:tcPr>
                  <w:tcW w:w="2550" w:type="dxa"/>
                  <w:gridSpan w:val="3"/>
                  <w:tcBorders>
                    <w:top w:val="nil"/>
                    <w:left w:val="nil"/>
                  </w:tcBorders>
                  <w:vAlign w:val="center"/>
                </w:tcPr>
                <w:p w14:paraId="6C0CD355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14:paraId="431465E1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C4390" w14:paraId="1C0541F7" w14:textId="77777777" w:rsidTr="00B90B69">
              <w:trPr>
                <w:trHeight w:val="850"/>
              </w:trPr>
              <w:tc>
                <w:tcPr>
                  <w:tcW w:w="850" w:type="dxa"/>
                  <w:vAlign w:val="center"/>
                </w:tcPr>
                <w:p w14:paraId="7A026F9B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850" w:type="dxa"/>
                  <w:vAlign w:val="center"/>
                </w:tcPr>
                <w:p w14:paraId="4A8086C5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3FBF0384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1DF6B187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C4390" w14:paraId="5F093EA2" w14:textId="77777777" w:rsidTr="00B90B69">
              <w:trPr>
                <w:trHeight w:val="850"/>
              </w:trPr>
              <w:tc>
                <w:tcPr>
                  <w:tcW w:w="2550" w:type="dxa"/>
                  <w:gridSpan w:val="3"/>
                  <w:tcBorders>
                    <w:left w:val="nil"/>
                    <w:bottom w:val="nil"/>
                  </w:tcBorders>
                </w:tcPr>
                <w:p w14:paraId="10C063DF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3FC40BE6" w14:textId="77777777" w:rsidR="00BC4390" w:rsidRDefault="00BC4390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00B4C305" w14:textId="77777777" w:rsidR="00BC4390" w:rsidRDefault="00BC4390" w:rsidP="00B90B69">
            <w:pPr>
              <w:tabs>
                <w:tab w:val="right" w:pos="10348"/>
              </w:tabs>
              <w:spacing w:before="240"/>
              <w:jc w:val="center"/>
              <w:rPr>
                <w:rFonts w:ascii="Comic Sans MS" w:hAnsi="Comic Sans MS"/>
              </w:rPr>
            </w:pPr>
          </w:p>
        </w:tc>
      </w:tr>
    </w:tbl>
    <w:p w14:paraId="69C37584" w14:textId="77777777" w:rsidR="00BF5778" w:rsidRDefault="00BF5778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700FF4" w14:paraId="72881BC8" w14:textId="77777777" w:rsidTr="00703818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0A803D35" w14:textId="77777777" w:rsidR="00700FF4" w:rsidRPr="00010A4E" w:rsidRDefault="00BF5778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0" allowOverlap="1" wp14:anchorId="2843D795" wp14:editId="4DB2253A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-1905</wp:posOffset>
                  </wp:positionV>
                  <wp:extent cx="539750" cy="539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D2B" w:rsidRPr="00F93920">
              <w:rPr>
                <w:rFonts w:ascii="Wingdings 2" w:hAnsi="Wingdings 2" w:cs="Wingdings 2"/>
                <w:sz w:val="32"/>
                <w:szCs w:val="27"/>
              </w:rPr>
              <w:t></w:t>
            </w:r>
            <w:r w:rsidR="00700FF4" w:rsidRPr="00010A4E"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  <w:tc>
          <w:tcPr>
            <w:tcW w:w="9497" w:type="dxa"/>
          </w:tcPr>
          <w:p w14:paraId="74B8D9CA" w14:textId="77777777" w:rsidR="00700FF4" w:rsidRDefault="00871613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871613">
              <w:rPr>
                <w:rFonts w:ascii="Comic Sans MS" w:hAnsi="Comic Sans MS"/>
                <w:b/>
                <w:sz w:val="24"/>
                <w:szCs w:val="24"/>
              </w:rPr>
              <w:t>Beschreibe</w:t>
            </w:r>
            <w:r w:rsidRPr="00747B9F">
              <w:rPr>
                <w:rFonts w:ascii="Comic Sans MS" w:hAnsi="Comic Sans MS"/>
                <w:sz w:val="24"/>
                <w:szCs w:val="24"/>
              </w:rPr>
              <w:t xml:space="preserve"> einen Trick, mit dem wir fehlende Zahlen schnell finden können.</w:t>
            </w:r>
          </w:p>
        </w:tc>
      </w:tr>
      <w:tr w:rsidR="00700FF4" w14:paraId="66A5A8D7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6A9EBC2B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6D848D27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C4B3D88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48FB7D96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1281006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871613" w14:paraId="71BD90B2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0DC14D" w14:textId="77777777" w:rsidR="00871613" w:rsidRDefault="00871613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BF5778" w14:paraId="093AD0F5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064E1E5" w14:textId="77777777" w:rsidR="00BF5778" w:rsidRDefault="00BF5778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306EF469" w14:textId="77777777" w:rsidR="00700FF4" w:rsidRPr="00871613" w:rsidRDefault="00700FF4" w:rsidP="00044351">
      <w:pPr>
        <w:tabs>
          <w:tab w:val="left" w:pos="1545"/>
        </w:tabs>
        <w:rPr>
          <w:sz w:val="24"/>
        </w:rPr>
      </w:pPr>
    </w:p>
    <w:sectPr w:rsidR="00700FF4" w:rsidRPr="00871613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4F839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15DF7D6F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B3700" w14:textId="77777777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F52F881" wp14:editId="0D144AC0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B0174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42E0F7B9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qHChVal8U0MmsUi4YX7rXOlpuY=" w:salt="wQdvjq66xN6jdXt2RsUfz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4973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21B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188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161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5EA1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5074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BF4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4390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5778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763FA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3643B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145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3D2B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194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7688-345D-9F4E-9621-161E7D06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5</cp:revision>
  <cp:lastPrinted>2015-06-01T18:37:00Z</cp:lastPrinted>
  <dcterms:created xsi:type="dcterms:W3CDTF">2016-11-01T18:16:00Z</dcterms:created>
  <dcterms:modified xsi:type="dcterms:W3CDTF">2016-11-04T08:53:00Z</dcterms:modified>
</cp:coreProperties>
</file>